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AAD" w:rsidRDefault="00020AAD" w:rsidP="00CB0174">
      <w:pPr>
        <w:pStyle w:val="ListParagraph"/>
        <w:numPr>
          <w:ilvl w:val="0"/>
          <w:numId w:val="1"/>
        </w:numPr>
      </w:pPr>
    </w:p>
    <w:p w:rsidR="00CB0174" w:rsidRDefault="00CB0174">
      <w:r>
        <w:rPr>
          <w:noProof/>
        </w:rPr>
        <w:drawing>
          <wp:inline distT="0" distB="0" distL="0" distR="0" wp14:anchorId="5EA8C495" wp14:editId="0B8A6891">
            <wp:extent cx="2847975" cy="163830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68" cy="164025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CB0174" w:rsidRDefault="00CB0174"/>
    <w:p w:rsidR="00034AF2" w:rsidRDefault="0079708C">
      <w:r>
        <w:t>Amp</w:t>
      </w:r>
      <w:r w:rsidR="00034AF2">
        <w:t xml:space="preserve"> (a</w:t>
      </w:r>
      <w:proofErr w:type="gramStart"/>
      <w:r w:rsidR="00034AF2">
        <w:t xml:space="preserve">) </w:t>
      </w:r>
      <w:r>
        <w:t>:</w:t>
      </w:r>
      <w:proofErr w:type="gramEnd"/>
      <w:r>
        <w:t xml:space="preserve"> _____</w:t>
      </w:r>
      <w:r w:rsidR="00034AF2">
        <w:t xml:space="preserve">___V. S, (d)________________ </w:t>
      </w:r>
    </w:p>
    <w:p w:rsidR="00034AF2" w:rsidRDefault="00034AF2"/>
    <w:p w:rsidR="0079708C" w:rsidRDefault="0079708C">
      <w:r>
        <w:t>Period</w:t>
      </w:r>
      <w:proofErr w:type="gramStart"/>
      <w:r>
        <w:t>:_</w:t>
      </w:r>
      <w:proofErr w:type="gramEnd"/>
      <w:r>
        <w:t>______</w:t>
      </w:r>
      <w:r w:rsidR="00034AF2">
        <w:t>____ b=___________________</w:t>
      </w:r>
    </w:p>
    <w:p w:rsidR="0079708C" w:rsidRDefault="0079708C"/>
    <w:p w:rsidR="0079708C" w:rsidRDefault="0079708C">
      <w:r>
        <w:t>P.S</w:t>
      </w:r>
      <w:proofErr w:type="gramStart"/>
      <w:r>
        <w:t>.</w:t>
      </w:r>
      <w:r w:rsidR="00034AF2">
        <w:t>(</w:t>
      </w:r>
      <w:proofErr w:type="gramEnd"/>
      <w:r w:rsidR="00034AF2">
        <w:t>-</w:t>
      </w:r>
      <w:r>
        <w:t xml:space="preserve"> </w:t>
      </w:r>
      <w:proofErr w:type="spellStart"/>
      <w:r w:rsidR="00034AF2">
        <w:t>c</w:t>
      </w:r>
      <w:r w:rsidR="00034AF2">
        <w:rPr>
          <w:vertAlign w:val="subscript"/>
        </w:rPr>
        <w:t>sin</w:t>
      </w:r>
      <w:proofErr w:type="spellEnd"/>
      <w:r w:rsidR="00034AF2">
        <w:t xml:space="preserve">)=___________ </w:t>
      </w:r>
      <w:r>
        <w:t>P.S</w:t>
      </w:r>
      <w:r w:rsidR="00034AF2">
        <w:t xml:space="preserve"> (</w:t>
      </w:r>
      <w:r w:rsidR="00F6793F">
        <w:t>-</w:t>
      </w:r>
      <w:proofErr w:type="spellStart"/>
      <w:r w:rsidR="00034AF2">
        <w:t>c</w:t>
      </w:r>
      <w:r w:rsidR="00034AF2">
        <w:rPr>
          <w:vertAlign w:val="subscript"/>
        </w:rPr>
        <w:t>cos</w:t>
      </w:r>
      <w:proofErr w:type="spellEnd"/>
      <w:r w:rsidR="00034AF2">
        <w:t xml:space="preserve"> )- </w:t>
      </w:r>
      <w:r>
        <w:t>_____</w:t>
      </w:r>
      <w:r w:rsidR="00034AF2">
        <w:t>___</w:t>
      </w:r>
      <w:r>
        <w:t>__</w:t>
      </w:r>
    </w:p>
    <w:p w:rsidR="0079708C" w:rsidRDefault="0079708C"/>
    <w:p w:rsidR="0079708C" w:rsidRPr="00034AF2" w:rsidRDefault="00034AF2">
      <w:pPr>
        <w:rPr>
          <w:i/>
        </w:rPr>
      </w:pPr>
      <w:proofErr w:type="gramStart"/>
      <w:r w:rsidRPr="00034AF2">
        <w:rPr>
          <w:i/>
        </w:rPr>
        <w:t>f(</w:t>
      </w:r>
      <w:proofErr w:type="gramEnd"/>
      <w:r w:rsidRPr="00034AF2">
        <w:rPr>
          <w:i/>
        </w:rPr>
        <w:t>x)</w:t>
      </w:r>
      <w:r>
        <w:rPr>
          <w:i/>
        </w:rPr>
        <w:t>____________________________________</w:t>
      </w:r>
    </w:p>
    <w:p w:rsidR="00CB0174" w:rsidRDefault="00CB0174"/>
    <w:p w:rsidR="00034AF2" w:rsidRDefault="00034AF2">
      <w:proofErr w:type="gramStart"/>
      <w:r>
        <w:rPr>
          <w:i/>
        </w:rPr>
        <w:t>g(</w:t>
      </w:r>
      <w:proofErr w:type="gramEnd"/>
      <w:r>
        <w:rPr>
          <w:i/>
        </w:rPr>
        <w:t>x)</w:t>
      </w:r>
      <w:r>
        <w:t>____________________________________</w:t>
      </w:r>
    </w:p>
    <w:p w:rsidR="00034AF2" w:rsidRPr="00034AF2" w:rsidRDefault="00034AF2"/>
    <w:p w:rsidR="00034AF2" w:rsidRDefault="00034AF2" w:rsidP="00034AF2">
      <w:pPr>
        <w:pStyle w:val="ListParagraph"/>
        <w:numPr>
          <w:ilvl w:val="0"/>
          <w:numId w:val="1"/>
        </w:numPr>
      </w:pPr>
      <w:r>
        <w:t xml:space="preserve"> </w:t>
      </w:r>
    </w:p>
    <w:p w:rsidR="00CB0174" w:rsidRDefault="00CB0174">
      <w:r>
        <w:rPr>
          <w:noProof/>
        </w:rPr>
        <w:drawing>
          <wp:inline distT="0" distB="0" distL="0" distR="0" wp14:anchorId="333475A2" wp14:editId="7E918EBB">
            <wp:extent cx="2705100" cy="15525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56" cy="1554501"/>
                    </a:xfrm>
                    <a:prstGeom prst="rect">
                      <a:avLst/>
                    </a:prstGeom>
                    <a:noFill/>
                    <a:ln w="158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CB0174" w:rsidRDefault="00CB0174"/>
    <w:p w:rsidR="00034AF2" w:rsidRDefault="00034AF2" w:rsidP="00034AF2">
      <w:r>
        <w:t>Amp (a</w:t>
      </w:r>
      <w:proofErr w:type="gramStart"/>
      <w:r>
        <w:t>) :</w:t>
      </w:r>
      <w:proofErr w:type="gramEnd"/>
      <w:r>
        <w:t xml:space="preserve"> ________V. S, (d)________________ </w:t>
      </w:r>
    </w:p>
    <w:p w:rsidR="00034AF2" w:rsidRDefault="00034AF2" w:rsidP="00034AF2"/>
    <w:p w:rsidR="00034AF2" w:rsidRDefault="00034AF2" w:rsidP="00034AF2">
      <w:r>
        <w:t>Period</w:t>
      </w:r>
      <w:proofErr w:type="gramStart"/>
      <w:r>
        <w:t>:_</w:t>
      </w:r>
      <w:proofErr w:type="gramEnd"/>
      <w:r>
        <w:t>__________ b=___________________</w:t>
      </w:r>
    </w:p>
    <w:p w:rsidR="00034AF2" w:rsidRDefault="00034AF2" w:rsidP="00034AF2"/>
    <w:p w:rsidR="00034AF2" w:rsidRDefault="00034AF2" w:rsidP="00034AF2">
      <w:r>
        <w:t xml:space="preserve">P.S.(- </w:t>
      </w:r>
      <w:proofErr w:type="spellStart"/>
      <w:r>
        <w:t>c</w:t>
      </w:r>
      <w:r>
        <w:rPr>
          <w:vertAlign w:val="subscript"/>
        </w:rPr>
        <w:t>sin</w:t>
      </w:r>
      <w:proofErr w:type="spellEnd"/>
      <w:r>
        <w:t>)=___________ P.S (</w:t>
      </w:r>
      <w:r w:rsidR="00F6793F">
        <w:t>-</w:t>
      </w:r>
      <w:proofErr w:type="spellStart"/>
      <w:r>
        <w:t>c</w:t>
      </w:r>
      <w:r>
        <w:rPr>
          <w:vertAlign w:val="subscript"/>
        </w:rPr>
        <w:t>cos</w:t>
      </w:r>
      <w:proofErr w:type="spellEnd"/>
      <w:r>
        <w:t xml:space="preserve"> )- __________</w:t>
      </w:r>
    </w:p>
    <w:p w:rsidR="00034AF2" w:rsidRDefault="00034AF2" w:rsidP="00034AF2"/>
    <w:p w:rsidR="00034AF2" w:rsidRPr="00034AF2" w:rsidRDefault="00034AF2" w:rsidP="00034AF2">
      <w:pPr>
        <w:rPr>
          <w:i/>
        </w:rPr>
      </w:pPr>
      <w:proofErr w:type="gramStart"/>
      <w:r w:rsidRPr="00034AF2">
        <w:rPr>
          <w:i/>
        </w:rPr>
        <w:t>f(</w:t>
      </w:r>
      <w:proofErr w:type="gramEnd"/>
      <w:r w:rsidRPr="00034AF2">
        <w:rPr>
          <w:i/>
        </w:rPr>
        <w:t>x)</w:t>
      </w:r>
      <w:r>
        <w:rPr>
          <w:i/>
        </w:rPr>
        <w:t>____________________________________</w:t>
      </w:r>
    </w:p>
    <w:p w:rsidR="00034AF2" w:rsidRDefault="00034AF2" w:rsidP="00034AF2"/>
    <w:p w:rsidR="00034AF2" w:rsidRPr="00034AF2" w:rsidRDefault="00034AF2" w:rsidP="00034AF2">
      <w:proofErr w:type="gramStart"/>
      <w:r>
        <w:rPr>
          <w:i/>
        </w:rPr>
        <w:t>g(</w:t>
      </w:r>
      <w:proofErr w:type="gramEnd"/>
      <w:r>
        <w:rPr>
          <w:i/>
        </w:rPr>
        <w:t>x)</w:t>
      </w:r>
      <w:r>
        <w:t>____________________________________</w:t>
      </w:r>
    </w:p>
    <w:p w:rsidR="00CB0174" w:rsidRDefault="00CB0174"/>
    <w:p w:rsidR="00CB0174" w:rsidRDefault="00CB0174" w:rsidP="00CB0174">
      <w:pPr>
        <w:pStyle w:val="ListParagraph"/>
        <w:numPr>
          <w:ilvl w:val="0"/>
          <w:numId w:val="1"/>
        </w:numPr>
      </w:pPr>
      <w:r>
        <w:t xml:space="preserve"> </w:t>
      </w:r>
    </w:p>
    <w:p w:rsidR="00CB0174" w:rsidRDefault="00CB0174" w:rsidP="00CB0174">
      <w:r>
        <w:rPr>
          <w:noProof/>
        </w:rPr>
        <w:drawing>
          <wp:inline distT="0" distB="0" distL="0" distR="0" wp14:anchorId="3CBBF93C" wp14:editId="125536E9">
            <wp:extent cx="2730620" cy="1638300"/>
            <wp:effectExtent l="19050" t="19050" r="1270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620" cy="16383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9708C" w:rsidRDefault="0079708C" w:rsidP="00034AF2"/>
    <w:p w:rsidR="00034AF2" w:rsidRDefault="00034AF2" w:rsidP="00034AF2">
      <w:r>
        <w:t>Amp (a</w:t>
      </w:r>
      <w:proofErr w:type="gramStart"/>
      <w:r>
        <w:t>) :</w:t>
      </w:r>
      <w:proofErr w:type="gramEnd"/>
      <w:r>
        <w:t xml:space="preserve"> ________V. S, (d)________________ </w:t>
      </w:r>
    </w:p>
    <w:p w:rsidR="00034AF2" w:rsidRDefault="00034AF2" w:rsidP="00034AF2"/>
    <w:p w:rsidR="00034AF2" w:rsidRDefault="00034AF2" w:rsidP="00034AF2">
      <w:r>
        <w:t>Period</w:t>
      </w:r>
      <w:proofErr w:type="gramStart"/>
      <w:r>
        <w:t>:_</w:t>
      </w:r>
      <w:proofErr w:type="gramEnd"/>
      <w:r>
        <w:t>__________ b=___________________</w:t>
      </w:r>
    </w:p>
    <w:p w:rsidR="00034AF2" w:rsidRDefault="00034AF2" w:rsidP="00034AF2"/>
    <w:p w:rsidR="00034AF2" w:rsidRDefault="00034AF2" w:rsidP="00034AF2">
      <w:r>
        <w:t>P.S</w:t>
      </w:r>
      <w:proofErr w:type="gramStart"/>
      <w:r>
        <w:t>.(</w:t>
      </w:r>
      <w:proofErr w:type="gramEnd"/>
      <w:r>
        <w:t xml:space="preserve">- </w:t>
      </w:r>
      <w:proofErr w:type="spellStart"/>
      <w:r>
        <w:t>c</w:t>
      </w:r>
      <w:r>
        <w:rPr>
          <w:vertAlign w:val="subscript"/>
        </w:rPr>
        <w:t>sin</w:t>
      </w:r>
      <w:proofErr w:type="spellEnd"/>
      <w:r>
        <w:t>)=___________ P.S (</w:t>
      </w:r>
      <w:r w:rsidR="00F6793F">
        <w:t>-</w:t>
      </w:r>
      <w:proofErr w:type="spellStart"/>
      <w:r>
        <w:t>c</w:t>
      </w:r>
      <w:r>
        <w:rPr>
          <w:vertAlign w:val="subscript"/>
        </w:rPr>
        <w:t>cos</w:t>
      </w:r>
      <w:proofErr w:type="spellEnd"/>
      <w:r>
        <w:t xml:space="preserve"> )- __________</w:t>
      </w:r>
    </w:p>
    <w:p w:rsidR="00034AF2" w:rsidRDefault="00034AF2" w:rsidP="00034AF2"/>
    <w:p w:rsidR="00034AF2" w:rsidRPr="00034AF2" w:rsidRDefault="00034AF2" w:rsidP="00034AF2">
      <w:pPr>
        <w:rPr>
          <w:i/>
        </w:rPr>
      </w:pPr>
      <w:proofErr w:type="gramStart"/>
      <w:r w:rsidRPr="00034AF2">
        <w:rPr>
          <w:i/>
        </w:rPr>
        <w:t>f(</w:t>
      </w:r>
      <w:proofErr w:type="gramEnd"/>
      <w:r w:rsidRPr="00034AF2">
        <w:rPr>
          <w:i/>
        </w:rPr>
        <w:t>x)</w:t>
      </w:r>
      <w:r>
        <w:rPr>
          <w:i/>
        </w:rPr>
        <w:t>____________________________________</w:t>
      </w:r>
    </w:p>
    <w:p w:rsidR="00034AF2" w:rsidRDefault="00034AF2" w:rsidP="00034AF2"/>
    <w:p w:rsidR="00034AF2" w:rsidRPr="00034AF2" w:rsidRDefault="00034AF2" w:rsidP="00034AF2">
      <w:proofErr w:type="gramStart"/>
      <w:r>
        <w:rPr>
          <w:i/>
        </w:rPr>
        <w:t>g(</w:t>
      </w:r>
      <w:proofErr w:type="gramEnd"/>
      <w:r>
        <w:rPr>
          <w:i/>
        </w:rPr>
        <w:t>x)</w:t>
      </w:r>
      <w:r>
        <w:t>____________________________________</w:t>
      </w:r>
    </w:p>
    <w:p w:rsidR="00034AF2" w:rsidRDefault="00034AF2" w:rsidP="00034AF2"/>
    <w:p w:rsidR="00034AF2" w:rsidRDefault="00034AF2" w:rsidP="00034AF2">
      <w:pPr>
        <w:pStyle w:val="ListParagraph"/>
        <w:numPr>
          <w:ilvl w:val="0"/>
          <w:numId w:val="1"/>
        </w:numPr>
      </w:pPr>
    </w:p>
    <w:p w:rsidR="0079708C" w:rsidRDefault="0079708C" w:rsidP="0079708C">
      <w:r>
        <w:rPr>
          <w:noProof/>
        </w:rPr>
        <w:drawing>
          <wp:inline distT="0" distB="0" distL="0" distR="0" wp14:anchorId="5F538154" wp14:editId="219569AE">
            <wp:extent cx="2714625" cy="155257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60" cy="15544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34AF2" w:rsidRDefault="00034AF2" w:rsidP="0079708C"/>
    <w:p w:rsidR="00034AF2" w:rsidRDefault="00034AF2" w:rsidP="00034AF2">
      <w:r>
        <w:t>Amp (a</w:t>
      </w:r>
      <w:proofErr w:type="gramStart"/>
      <w:r>
        <w:t>) :</w:t>
      </w:r>
      <w:proofErr w:type="gramEnd"/>
      <w:r>
        <w:t xml:space="preserve"> ________V. S, (d)________________ </w:t>
      </w:r>
    </w:p>
    <w:p w:rsidR="00034AF2" w:rsidRDefault="00034AF2" w:rsidP="00034AF2"/>
    <w:p w:rsidR="00034AF2" w:rsidRDefault="00034AF2" w:rsidP="00034AF2">
      <w:r>
        <w:t>Period</w:t>
      </w:r>
      <w:proofErr w:type="gramStart"/>
      <w:r>
        <w:t>:_</w:t>
      </w:r>
      <w:proofErr w:type="gramEnd"/>
      <w:r>
        <w:t>__________ b=___________________</w:t>
      </w:r>
    </w:p>
    <w:p w:rsidR="00034AF2" w:rsidRDefault="00034AF2" w:rsidP="00034AF2"/>
    <w:p w:rsidR="00034AF2" w:rsidRDefault="00034AF2" w:rsidP="00034AF2">
      <w:r>
        <w:t>P.S</w:t>
      </w:r>
      <w:proofErr w:type="gramStart"/>
      <w:r>
        <w:t>.(</w:t>
      </w:r>
      <w:proofErr w:type="gramEnd"/>
      <w:r>
        <w:t xml:space="preserve">- </w:t>
      </w:r>
      <w:proofErr w:type="spellStart"/>
      <w:r>
        <w:t>c</w:t>
      </w:r>
      <w:r>
        <w:rPr>
          <w:vertAlign w:val="subscript"/>
        </w:rPr>
        <w:t>sin</w:t>
      </w:r>
      <w:proofErr w:type="spellEnd"/>
      <w:r>
        <w:t>)=___________ P.S (</w:t>
      </w:r>
      <w:r w:rsidR="00F6793F">
        <w:t>-</w:t>
      </w:r>
      <w:proofErr w:type="spellStart"/>
      <w:r>
        <w:t>c</w:t>
      </w:r>
      <w:r>
        <w:rPr>
          <w:vertAlign w:val="subscript"/>
        </w:rPr>
        <w:t>cos</w:t>
      </w:r>
      <w:proofErr w:type="spellEnd"/>
      <w:r>
        <w:t xml:space="preserve"> )- __________</w:t>
      </w:r>
    </w:p>
    <w:p w:rsidR="00034AF2" w:rsidRDefault="00034AF2" w:rsidP="00034AF2"/>
    <w:p w:rsidR="00034AF2" w:rsidRPr="00034AF2" w:rsidRDefault="00034AF2" w:rsidP="00034AF2">
      <w:pPr>
        <w:rPr>
          <w:i/>
        </w:rPr>
      </w:pPr>
      <w:proofErr w:type="gramStart"/>
      <w:r w:rsidRPr="00034AF2">
        <w:rPr>
          <w:i/>
        </w:rPr>
        <w:t>f(</w:t>
      </w:r>
      <w:proofErr w:type="gramEnd"/>
      <w:r w:rsidRPr="00034AF2">
        <w:rPr>
          <w:i/>
        </w:rPr>
        <w:t>x)</w:t>
      </w:r>
      <w:r>
        <w:rPr>
          <w:i/>
        </w:rPr>
        <w:t>____________________________________</w:t>
      </w:r>
    </w:p>
    <w:p w:rsidR="00034AF2" w:rsidRDefault="00034AF2" w:rsidP="00034AF2"/>
    <w:p w:rsidR="00034AF2" w:rsidRPr="00034AF2" w:rsidRDefault="00034AF2" w:rsidP="00034AF2">
      <w:proofErr w:type="gramStart"/>
      <w:r>
        <w:rPr>
          <w:i/>
        </w:rPr>
        <w:t>g(</w:t>
      </w:r>
      <w:proofErr w:type="gramEnd"/>
      <w:r>
        <w:rPr>
          <w:i/>
        </w:rPr>
        <w:t>x)</w:t>
      </w:r>
      <w:r>
        <w:t>____________________________________</w:t>
      </w:r>
    </w:p>
    <w:p w:rsidR="00034AF2" w:rsidRDefault="00034AF2" w:rsidP="0079708C"/>
    <w:p w:rsidR="00D9767F" w:rsidRDefault="00D9767F" w:rsidP="00D9767F">
      <w:pPr>
        <w:pStyle w:val="ListParagraph"/>
        <w:numPr>
          <w:ilvl w:val="0"/>
          <w:numId w:val="2"/>
        </w:numPr>
      </w:pPr>
    </w:p>
    <w:p w:rsidR="00D9767F" w:rsidRDefault="00D9767F" w:rsidP="00D9767F">
      <w:r>
        <w:rPr>
          <w:noProof/>
        </w:rPr>
        <w:drawing>
          <wp:inline distT="0" distB="0" distL="0" distR="0" wp14:anchorId="4881A23B" wp14:editId="30399AB6">
            <wp:extent cx="2847975" cy="16383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68" cy="164025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9767F" w:rsidRDefault="00D9767F" w:rsidP="00D9767F"/>
    <w:p w:rsidR="00D9767F" w:rsidRDefault="00D9767F" w:rsidP="00D9767F">
      <w:r>
        <w:t>Amp (a</w:t>
      </w:r>
      <w:proofErr w:type="gramStart"/>
      <w:r>
        <w:t>) :</w:t>
      </w:r>
      <w:proofErr w:type="gramEnd"/>
      <w:r>
        <w:t xml:space="preserve"> ________V. S, (d)________________ </w:t>
      </w:r>
    </w:p>
    <w:p w:rsidR="00D9767F" w:rsidRDefault="00D9767F" w:rsidP="00D9767F"/>
    <w:p w:rsidR="00D9767F" w:rsidRDefault="00D9767F" w:rsidP="00D9767F">
      <w:r>
        <w:t>Period</w:t>
      </w:r>
      <w:proofErr w:type="gramStart"/>
      <w:r>
        <w:t>:_</w:t>
      </w:r>
      <w:proofErr w:type="gramEnd"/>
      <w:r>
        <w:t>__________ b=___________________</w:t>
      </w:r>
    </w:p>
    <w:p w:rsidR="00D9767F" w:rsidRDefault="00D9767F" w:rsidP="00D9767F"/>
    <w:p w:rsidR="00D9767F" w:rsidRDefault="00D9767F" w:rsidP="00D9767F">
      <w:r>
        <w:t>P.S</w:t>
      </w:r>
      <w:proofErr w:type="gramStart"/>
      <w:r>
        <w:t>.(</w:t>
      </w:r>
      <w:proofErr w:type="gramEnd"/>
      <w:r>
        <w:t xml:space="preserve">- </w:t>
      </w:r>
      <w:proofErr w:type="spellStart"/>
      <w:r>
        <w:t>c</w:t>
      </w:r>
      <w:r>
        <w:rPr>
          <w:vertAlign w:val="subscript"/>
        </w:rPr>
        <w:t>sin</w:t>
      </w:r>
      <w:proofErr w:type="spellEnd"/>
      <w:r>
        <w:t>)=___________ P.S (-</w:t>
      </w:r>
      <w:proofErr w:type="spellStart"/>
      <w:r>
        <w:t>c</w:t>
      </w:r>
      <w:r>
        <w:rPr>
          <w:vertAlign w:val="subscript"/>
        </w:rPr>
        <w:t>cos</w:t>
      </w:r>
      <w:proofErr w:type="spellEnd"/>
      <w:r>
        <w:t xml:space="preserve"> )- __________</w:t>
      </w:r>
    </w:p>
    <w:p w:rsidR="00D9767F" w:rsidRDefault="00D9767F" w:rsidP="00D9767F"/>
    <w:p w:rsidR="00D9767F" w:rsidRPr="00034AF2" w:rsidRDefault="00D9767F" w:rsidP="00D9767F">
      <w:pPr>
        <w:rPr>
          <w:i/>
        </w:rPr>
      </w:pPr>
      <w:proofErr w:type="gramStart"/>
      <w:r w:rsidRPr="00034AF2">
        <w:rPr>
          <w:i/>
        </w:rPr>
        <w:t>f(</w:t>
      </w:r>
      <w:proofErr w:type="gramEnd"/>
      <w:r w:rsidRPr="00034AF2">
        <w:rPr>
          <w:i/>
        </w:rPr>
        <w:t>x)</w:t>
      </w:r>
      <w:r>
        <w:rPr>
          <w:i/>
        </w:rPr>
        <w:t>____________________________________</w:t>
      </w:r>
    </w:p>
    <w:p w:rsidR="00D9767F" w:rsidRDefault="00D9767F" w:rsidP="00D9767F"/>
    <w:p w:rsidR="00D9767F" w:rsidRDefault="00D9767F" w:rsidP="00D9767F">
      <w:proofErr w:type="gramStart"/>
      <w:r>
        <w:rPr>
          <w:i/>
        </w:rPr>
        <w:t>g(</w:t>
      </w:r>
      <w:proofErr w:type="gramEnd"/>
      <w:r>
        <w:rPr>
          <w:i/>
        </w:rPr>
        <w:t>x)</w:t>
      </w:r>
      <w:r>
        <w:t>____________________________________</w:t>
      </w:r>
    </w:p>
    <w:p w:rsidR="00D9767F" w:rsidRPr="00034AF2" w:rsidRDefault="00D9767F" w:rsidP="00D9767F"/>
    <w:p w:rsidR="00D9767F" w:rsidRDefault="00D9767F" w:rsidP="00D9767F">
      <w:pPr>
        <w:pStyle w:val="ListParagraph"/>
        <w:numPr>
          <w:ilvl w:val="0"/>
          <w:numId w:val="2"/>
        </w:numPr>
      </w:pPr>
      <w:r>
        <w:t xml:space="preserve"> </w:t>
      </w:r>
    </w:p>
    <w:p w:rsidR="00D9767F" w:rsidRDefault="00D9767F" w:rsidP="00D9767F">
      <w:r>
        <w:rPr>
          <w:noProof/>
        </w:rPr>
        <w:drawing>
          <wp:inline distT="0" distB="0" distL="0" distR="0" wp14:anchorId="2CF0F376" wp14:editId="32B8CA50">
            <wp:extent cx="2705100" cy="15525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56" cy="1554501"/>
                    </a:xfrm>
                    <a:prstGeom prst="rect">
                      <a:avLst/>
                    </a:prstGeom>
                    <a:noFill/>
                    <a:ln w="158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9767F" w:rsidRDefault="00D9767F" w:rsidP="00D9767F"/>
    <w:p w:rsidR="00D9767F" w:rsidRDefault="00D9767F" w:rsidP="00D9767F">
      <w:r>
        <w:t>Amp (a</w:t>
      </w:r>
      <w:proofErr w:type="gramStart"/>
      <w:r>
        <w:t>) :</w:t>
      </w:r>
      <w:proofErr w:type="gramEnd"/>
      <w:r>
        <w:t xml:space="preserve"> ________V. S, (d)________________ </w:t>
      </w:r>
    </w:p>
    <w:p w:rsidR="00D9767F" w:rsidRDefault="00D9767F" w:rsidP="00D9767F"/>
    <w:p w:rsidR="00D9767F" w:rsidRDefault="00D9767F" w:rsidP="00D9767F">
      <w:r>
        <w:t>Period</w:t>
      </w:r>
      <w:proofErr w:type="gramStart"/>
      <w:r>
        <w:t>:_</w:t>
      </w:r>
      <w:proofErr w:type="gramEnd"/>
      <w:r>
        <w:t>__________ b=___________________</w:t>
      </w:r>
    </w:p>
    <w:p w:rsidR="00D9767F" w:rsidRDefault="00D9767F" w:rsidP="00D9767F"/>
    <w:p w:rsidR="00D9767F" w:rsidRDefault="00D9767F" w:rsidP="00D9767F">
      <w:r>
        <w:t>P.S</w:t>
      </w:r>
      <w:proofErr w:type="gramStart"/>
      <w:r>
        <w:t>.(</w:t>
      </w:r>
      <w:proofErr w:type="gramEnd"/>
      <w:r>
        <w:t xml:space="preserve">- </w:t>
      </w:r>
      <w:proofErr w:type="spellStart"/>
      <w:r>
        <w:t>c</w:t>
      </w:r>
      <w:r>
        <w:rPr>
          <w:vertAlign w:val="subscript"/>
        </w:rPr>
        <w:t>sin</w:t>
      </w:r>
      <w:proofErr w:type="spellEnd"/>
      <w:r>
        <w:t>)=___________ P.S (-</w:t>
      </w:r>
      <w:proofErr w:type="spellStart"/>
      <w:r>
        <w:t>c</w:t>
      </w:r>
      <w:r>
        <w:rPr>
          <w:vertAlign w:val="subscript"/>
        </w:rPr>
        <w:t>cos</w:t>
      </w:r>
      <w:proofErr w:type="spellEnd"/>
      <w:r>
        <w:t xml:space="preserve"> )- __________</w:t>
      </w:r>
    </w:p>
    <w:p w:rsidR="00D9767F" w:rsidRDefault="00D9767F" w:rsidP="00D9767F"/>
    <w:p w:rsidR="00D9767F" w:rsidRPr="00034AF2" w:rsidRDefault="00D9767F" w:rsidP="00D9767F">
      <w:pPr>
        <w:rPr>
          <w:i/>
        </w:rPr>
      </w:pPr>
      <w:proofErr w:type="gramStart"/>
      <w:r w:rsidRPr="00034AF2">
        <w:rPr>
          <w:i/>
        </w:rPr>
        <w:t>f(</w:t>
      </w:r>
      <w:proofErr w:type="gramEnd"/>
      <w:r w:rsidRPr="00034AF2">
        <w:rPr>
          <w:i/>
        </w:rPr>
        <w:t>x)</w:t>
      </w:r>
      <w:r>
        <w:rPr>
          <w:i/>
        </w:rPr>
        <w:t>____________________________________</w:t>
      </w:r>
    </w:p>
    <w:p w:rsidR="00D9767F" w:rsidRDefault="00D9767F" w:rsidP="00D9767F"/>
    <w:p w:rsidR="00D9767F" w:rsidRPr="00034AF2" w:rsidRDefault="00D9767F" w:rsidP="00D9767F">
      <w:proofErr w:type="gramStart"/>
      <w:r>
        <w:rPr>
          <w:i/>
        </w:rPr>
        <w:t>g(</w:t>
      </w:r>
      <w:proofErr w:type="gramEnd"/>
      <w:r>
        <w:rPr>
          <w:i/>
        </w:rPr>
        <w:t>x)</w:t>
      </w:r>
      <w:r>
        <w:t>____________________________________</w:t>
      </w:r>
    </w:p>
    <w:p w:rsidR="00D9767F" w:rsidRDefault="00D9767F" w:rsidP="00D9767F"/>
    <w:p w:rsidR="00D9767F" w:rsidRDefault="00D9767F" w:rsidP="00D9767F">
      <w:pPr>
        <w:pStyle w:val="ListParagraph"/>
        <w:numPr>
          <w:ilvl w:val="0"/>
          <w:numId w:val="2"/>
        </w:numPr>
      </w:pPr>
      <w:r>
        <w:t xml:space="preserve"> </w:t>
      </w:r>
    </w:p>
    <w:p w:rsidR="00D9767F" w:rsidRDefault="00D9767F" w:rsidP="00D9767F">
      <w:r>
        <w:rPr>
          <w:noProof/>
        </w:rPr>
        <w:drawing>
          <wp:inline distT="0" distB="0" distL="0" distR="0" wp14:anchorId="76362DBC" wp14:editId="17857ADD">
            <wp:extent cx="2730620" cy="1638300"/>
            <wp:effectExtent l="19050" t="19050" r="1270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620" cy="16383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9767F" w:rsidRDefault="00D9767F" w:rsidP="00D9767F"/>
    <w:p w:rsidR="00D9767F" w:rsidRDefault="00D9767F" w:rsidP="00D9767F">
      <w:r>
        <w:t>Amp (a</w:t>
      </w:r>
      <w:proofErr w:type="gramStart"/>
      <w:r>
        <w:t>) :</w:t>
      </w:r>
      <w:proofErr w:type="gramEnd"/>
      <w:r>
        <w:t xml:space="preserve"> ________V. S, (d)________________ </w:t>
      </w:r>
    </w:p>
    <w:p w:rsidR="00D9767F" w:rsidRDefault="00D9767F" w:rsidP="00D9767F"/>
    <w:p w:rsidR="00D9767F" w:rsidRDefault="00D9767F" w:rsidP="00D9767F">
      <w:r>
        <w:t>Period</w:t>
      </w:r>
      <w:proofErr w:type="gramStart"/>
      <w:r>
        <w:t>:_</w:t>
      </w:r>
      <w:proofErr w:type="gramEnd"/>
      <w:r>
        <w:t>__________ b=___________________</w:t>
      </w:r>
    </w:p>
    <w:p w:rsidR="00D9767F" w:rsidRDefault="00D9767F" w:rsidP="00D9767F"/>
    <w:p w:rsidR="00D9767F" w:rsidRDefault="00D9767F" w:rsidP="00D9767F">
      <w:r>
        <w:t>P.S</w:t>
      </w:r>
      <w:proofErr w:type="gramStart"/>
      <w:r>
        <w:t>.(</w:t>
      </w:r>
      <w:proofErr w:type="gramEnd"/>
      <w:r>
        <w:t xml:space="preserve">- </w:t>
      </w:r>
      <w:proofErr w:type="spellStart"/>
      <w:r>
        <w:t>c</w:t>
      </w:r>
      <w:r>
        <w:rPr>
          <w:vertAlign w:val="subscript"/>
        </w:rPr>
        <w:t>sin</w:t>
      </w:r>
      <w:proofErr w:type="spellEnd"/>
      <w:r>
        <w:t>)=___________ P.S (-</w:t>
      </w:r>
      <w:proofErr w:type="spellStart"/>
      <w:r>
        <w:t>c</w:t>
      </w:r>
      <w:r>
        <w:rPr>
          <w:vertAlign w:val="subscript"/>
        </w:rPr>
        <w:t>cos</w:t>
      </w:r>
      <w:proofErr w:type="spellEnd"/>
      <w:r>
        <w:t xml:space="preserve"> )- __________</w:t>
      </w:r>
    </w:p>
    <w:p w:rsidR="00D9767F" w:rsidRDefault="00D9767F" w:rsidP="00D9767F"/>
    <w:p w:rsidR="00D9767F" w:rsidRPr="00034AF2" w:rsidRDefault="00D9767F" w:rsidP="00D9767F">
      <w:pPr>
        <w:rPr>
          <w:i/>
        </w:rPr>
      </w:pPr>
      <w:proofErr w:type="gramStart"/>
      <w:r w:rsidRPr="00034AF2">
        <w:rPr>
          <w:i/>
        </w:rPr>
        <w:t>f(</w:t>
      </w:r>
      <w:proofErr w:type="gramEnd"/>
      <w:r w:rsidRPr="00034AF2">
        <w:rPr>
          <w:i/>
        </w:rPr>
        <w:t>x)</w:t>
      </w:r>
      <w:r>
        <w:rPr>
          <w:i/>
        </w:rPr>
        <w:t>____________________________________</w:t>
      </w:r>
    </w:p>
    <w:p w:rsidR="00D9767F" w:rsidRDefault="00D9767F" w:rsidP="00D9767F"/>
    <w:p w:rsidR="00D9767F" w:rsidRPr="00034AF2" w:rsidRDefault="00D9767F" w:rsidP="00D9767F">
      <w:proofErr w:type="gramStart"/>
      <w:r>
        <w:rPr>
          <w:i/>
        </w:rPr>
        <w:t>g(</w:t>
      </w:r>
      <w:proofErr w:type="gramEnd"/>
      <w:r>
        <w:rPr>
          <w:i/>
        </w:rPr>
        <w:t>x)</w:t>
      </w:r>
      <w:r>
        <w:t>____________________________________</w:t>
      </w:r>
    </w:p>
    <w:p w:rsidR="00D9767F" w:rsidRDefault="00D9767F" w:rsidP="00D9767F"/>
    <w:p w:rsidR="00D9767F" w:rsidRDefault="00D9767F" w:rsidP="00D9767F">
      <w:pPr>
        <w:pStyle w:val="ListParagraph"/>
        <w:numPr>
          <w:ilvl w:val="0"/>
          <w:numId w:val="2"/>
        </w:numPr>
      </w:pPr>
    </w:p>
    <w:p w:rsidR="00D9767F" w:rsidRDefault="00D9767F" w:rsidP="00D9767F">
      <w:r>
        <w:rPr>
          <w:noProof/>
        </w:rPr>
        <w:drawing>
          <wp:inline distT="0" distB="0" distL="0" distR="0" wp14:anchorId="76C7239C" wp14:editId="50AE01C5">
            <wp:extent cx="2714625" cy="15525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60" cy="15544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9767F" w:rsidRDefault="00D9767F" w:rsidP="00D9767F"/>
    <w:p w:rsidR="00D9767F" w:rsidRDefault="00D9767F" w:rsidP="00D9767F">
      <w:r>
        <w:t>Amp (a</w:t>
      </w:r>
      <w:proofErr w:type="gramStart"/>
      <w:r>
        <w:t>) :</w:t>
      </w:r>
      <w:proofErr w:type="gramEnd"/>
      <w:r>
        <w:t xml:space="preserve"> ________V. S, (d)________________ </w:t>
      </w:r>
    </w:p>
    <w:p w:rsidR="00D9767F" w:rsidRDefault="00D9767F" w:rsidP="00D9767F"/>
    <w:p w:rsidR="00D9767F" w:rsidRDefault="00D9767F" w:rsidP="00D9767F">
      <w:r>
        <w:t>Period</w:t>
      </w:r>
      <w:proofErr w:type="gramStart"/>
      <w:r>
        <w:t>:_</w:t>
      </w:r>
      <w:proofErr w:type="gramEnd"/>
      <w:r>
        <w:t>__________ b=___________________</w:t>
      </w:r>
    </w:p>
    <w:p w:rsidR="00D9767F" w:rsidRDefault="00D9767F" w:rsidP="00D9767F"/>
    <w:p w:rsidR="00D9767F" w:rsidRDefault="00D9767F" w:rsidP="00D9767F">
      <w:r>
        <w:t>P.S</w:t>
      </w:r>
      <w:proofErr w:type="gramStart"/>
      <w:r>
        <w:t>.(</w:t>
      </w:r>
      <w:proofErr w:type="gramEnd"/>
      <w:r>
        <w:t xml:space="preserve">- </w:t>
      </w:r>
      <w:proofErr w:type="spellStart"/>
      <w:r>
        <w:t>c</w:t>
      </w:r>
      <w:r>
        <w:rPr>
          <w:vertAlign w:val="subscript"/>
        </w:rPr>
        <w:t>sin</w:t>
      </w:r>
      <w:proofErr w:type="spellEnd"/>
      <w:r>
        <w:t>)=___________ P.S (-</w:t>
      </w:r>
      <w:proofErr w:type="spellStart"/>
      <w:r>
        <w:t>c</w:t>
      </w:r>
      <w:r>
        <w:rPr>
          <w:vertAlign w:val="subscript"/>
        </w:rPr>
        <w:t>cos</w:t>
      </w:r>
      <w:proofErr w:type="spellEnd"/>
      <w:r>
        <w:t xml:space="preserve"> )- __________</w:t>
      </w:r>
    </w:p>
    <w:p w:rsidR="00D9767F" w:rsidRDefault="00D9767F" w:rsidP="00D9767F"/>
    <w:p w:rsidR="00D9767F" w:rsidRPr="00034AF2" w:rsidRDefault="00D9767F" w:rsidP="00D9767F">
      <w:pPr>
        <w:rPr>
          <w:i/>
        </w:rPr>
      </w:pPr>
      <w:proofErr w:type="gramStart"/>
      <w:r w:rsidRPr="00034AF2">
        <w:rPr>
          <w:i/>
        </w:rPr>
        <w:t>f(</w:t>
      </w:r>
      <w:proofErr w:type="gramEnd"/>
      <w:r w:rsidRPr="00034AF2">
        <w:rPr>
          <w:i/>
        </w:rPr>
        <w:t>x)</w:t>
      </w:r>
      <w:r>
        <w:rPr>
          <w:i/>
        </w:rPr>
        <w:t>____________________________________</w:t>
      </w:r>
    </w:p>
    <w:p w:rsidR="00D9767F" w:rsidRDefault="00D9767F" w:rsidP="00D9767F"/>
    <w:p w:rsidR="00D9767F" w:rsidRPr="00034AF2" w:rsidRDefault="00D9767F" w:rsidP="00D9767F">
      <w:proofErr w:type="gramStart"/>
      <w:r>
        <w:rPr>
          <w:i/>
        </w:rPr>
        <w:t>g(</w:t>
      </w:r>
      <w:proofErr w:type="gramEnd"/>
      <w:r>
        <w:rPr>
          <w:i/>
        </w:rPr>
        <w:t>x)</w:t>
      </w:r>
      <w:r>
        <w:t>____________________________________</w:t>
      </w:r>
    </w:p>
    <w:p w:rsidR="00D9767F" w:rsidRDefault="00D9767F" w:rsidP="0079708C">
      <w:bookmarkStart w:id="0" w:name="_GoBack"/>
      <w:bookmarkEnd w:id="0"/>
    </w:p>
    <w:sectPr w:rsidR="00D9767F" w:rsidSect="00CB0174">
      <w:headerReference w:type="defaul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A18" w:rsidRDefault="00F41A18" w:rsidP="0079708C">
      <w:pPr>
        <w:spacing w:line="240" w:lineRule="auto"/>
      </w:pPr>
      <w:r>
        <w:separator/>
      </w:r>
    </w:p>
  </w:endnote>
  <w:endnote w:type="continuationSeparator" w:id="0">
    <w:p w:rsidR="00F41A18" w:rsidRDefault="00F41A18" w:rsidP="00797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A18" w:rsidRDefault="00F41A18" w:rsidP="0079708C">
      <w:pPr>
        <w:spacing w:line="240" w:lineRule="auto"/>
      </w:pPr>
      <w:r>
        <w:separator/>
      </w:r>
    </w:p>
  </w:footnote>
  <w:footnote w:type="continuationSeparator" w:id="0">
    <w:p w:rsidR="00F41A18" w:rsidRDefault="00F41A18" w:rsidP="007970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08C" w:rsidRDefault="0079708C" w:rsidP="0079708C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Name: ________________________________</w:t>
    </w:r>
  </w:p>
  <w:p w:rsidR="0079708C" w:rsidRPr="0079708C" w:rsidRDefault="0079708C" w:rsidP="0079708C">
    <w:pPr>
      <w:pStyle w:val="Header"/>
      <w:jc w:val="center"/>
      <w:rPr>
        <w:rFonts w:ascii="Arial Black" w:hAnsi="Arial Black"/>
        <w:sz w:val="28"/>
        <w:szCs w:val="28"/>
      </w:rPr>
    </w:pPr>
    <w:r w:rsidRPr="0079708C">
      <w:rPr>
        <w:rFonts w:ascii="Arial Black" w:hAnsi="Arial Black"/>
        <w:sz w:val="28"/>
        <w:szCs w:val="28"/>
      </w:rPr>
      <w:t>Writing Trigonometric Functions From a Graph</w:t>
    </w:r>
  </w:p>
  <w:p w:rsidR="0079708C" w:rsidRDefault="00797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16049"/>
    <w:multiLevelType w:val="hybridMultilevel"/>
    <w:tmpl w:val="6D16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F6DA3"/>
    <w:multiLevelType w:val="hybridMultilevel"/>
    <w:tmpl w:val="6D16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74"/>
    <w:rsid w:val="00020AAD"/>
    <w:rsid w:val="00034AF2"/>
    <w:rsid w:val="003433BE"/>
    <w:rsid w:val="006B1C11"/>
    <w:rsid w:val="00711B7E"/>
    <w:rsid w:val="007518E6"/>
    <w:rsid w:val="0079708C"/>
    <w:rsid w:val="007A791E"/>
    <w:rsid w:val="009B7ABD"/>
    <w:rsid w:val="00BA164A"/>
    <w:rsid w:val="00CB0174"/>
    <w:rsid w:val="00D9767F"/>
    <w:rsid w:val="00F41A18"/>
    <w:rsid w:val="00F6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7975FC"/>
  <w15:docId w15:val="{9B7EC503-944A-494D-99DD-DE031CF1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1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0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08C"/>
  </w:style>
  <w:style w:type="paragraph" w:styleId="Footer">
    <w:name w:val="footer"/>
    <w:basedOn w:val="Normal"/>
    <w:link w:val="FooterChar"/>
    <w:uiPriority w:val="99"/>
    <w:unhideWhenUsed/>
    <w:rsid w:val="007970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4266-A031-4443-BFCD-693BF882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vedo, Kacy    SHS - Staff</dc:creator>
  <cp:lastModifiedBy>Dunbar, Kerry    SHS</cp:lastModifiedBy>
  <cp:revision>3</cp:revision>
  <cp:lastPrinted>2018-02-02T15:20:00Z</cp:lastPrinted>
  <dcterms:created xsi:type="dcterms:W3CDTF">2017-01-30T22:31:00Z</dcterms:created>
  <dcterms:modified xsi:type="dcterms:W3CDTF">2018-02-02T20:34:00Z</dcterms:modified>
</cp:coreProperties>
</file>